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2303" w14:textId="206A7B2B" w:rsidR="00F053E4" w:rsidRDefault="003922D5" w:rsidP="00F053E4">
      <w:pPr>
        <w:jc w:val="center"/>
        <w:rPr>
          <w:lang w:val="en-US"/>
        </w:rPr>
      </w:pPr>
      <w:r w:rsidRPr="006E1584">
        <w:rPr>
          <w:noProof/>
          <w:sz w:val="20"/>
          <w:szCs w:val="20"/>
        </w:rPr>
        <w:drawing>
          <wp:inline distT="0" distB="0" distL="0" distR="0" wp14:anchorId="76DC3CAE" wp14:editId="5438DB17">
            <wp:extent cx="2385060" cy="1686516"/>
            <wp:effectExtent l="0" t="0" r="0" b="0"/>
            <wp:docPr id="3" name="Рисунок 2" descr="Университет ИТМО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иверситет ИТМО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78" cy="17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F3B8" w14:textId="4DB212E7" w:rsidR="00F053E4" w:rsidRPr="00F053E4" w:rsidRDefault="00F053E4" w:rsidP="00F053E4">
      <w:pPr>
        <w:jc w:val="center"/>
        <w:rPr>
          <w:rFonts w:ascii="Times New Roman" w:hAnsi="Times New Roman" w:cs="Times New Roman"/>
        </w:rPr>
      </w:pPr>
      <w:r w:rsidRPr="00F053E4">
        <w:rPr>
          <w:rFonts w:ascii="Times New Roman" w:hAnsi="Times New Roman" w:cs="Times New Roman"/>
        </w:rPr>
        <w:t>МИНИСТЕРСТВО ОБРАЗОВАНИЯ И НАУКИ РФ</w:t>
      </w:r>
    </w:p>
    <w:p w14:paraId="5A9820E3" w14:textId="77777777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Федеральное государственное автономное</w:t>
      </w:r>
    </w:p>
    <w:p w14:paraId="19327B9C" w14:textId="77777777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образовательное учреждение высшего образования</w:t>
      </w:r>
    </w:p>
    <w:p w14:paraId="40BCCCAA" w14:textId="77777777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«Санкт-Петербургский национальный исследовательский университет</w:t>
      </w:r>
    </w:p>
    <w:p w14:paraId="438BFA44" w14:textId="76F20FB0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информационных технологий, механики и оптики»</w:t>
      </w:r>
    </w:p>
    <w:p w14:paraId="31326FA6" w14:textId="265B1548" w:rsidR="00F053E4" w:rsidRPr="00FA267D" w:rsidRDefault="006E1584" w:rsidP="00FA26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53E4">
        <w:rPr>
          <w:rFonts w:ascii="Times New Roman" w:hAnsi="Times New Roman" w:cs="Times New Roman"/>
          <w:b/>
          <w:bCs/>
          <w:sz w:val="32"/>
          <w:szCs w:val="32"/>
        </w:rPr>
        <w:t>Факультет Систем управления и робототехники</w:t>
      </w:r>
    </w:p>
    <w:p w14:paraId="5E2EA038" w14:textId="0F4C2663" w:rsidR="00F053E4" w:rsidRDefault="00F053E4" w:rsidP="00F053E4">
      <w:pPr>
        <w:rPr>
          <w:rFonts w:ascii="Times New Roman" w:hAnsi="Times New Roman" w:cs="Times New Roman"/>
          <w:sz w:val="32"/>
          <w:szCs w:val="32"/>
        </w:rPr>
      </w:pPr>
    </w:p>
    <w:p w14:paraId="77696A22" w14:textId="77777777" w:rsidR="00FA267D" w:rsidRPr="00F053E4" w:rsidRDefault="00FA267D" w:rsidP="00F053E4">
      <w:pPr>
        <w:rPr>
          <w:rFonts w:ascii="Times New Roman" w:hAnsi="Times New Roman" w:cs="Times New Roman"/>
          <w:sz w:val="32"/>
          <w:szCs w:val="32"/>
        </w:rPr>
      </w:pPr>
    </w:p>
    <w:p w14:paraId="24E4A799" w14:textId="59005313" w:rsidR="00F053E4" w:rsidRPr="005431FD" w:rsidRDefault="006E1584" w:rsidP="00F053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53E4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BB7D6F" w:rsidRPr="005431FD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C2F54E7" w14:textId="045EF737" w:rsidR="00F053E4" w:rsidRPr="00F053E4" w:rsidRDefault="00F053E4" w:rsidP="00F05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3E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FB78774" w14:textId="4F1B0320" w:rsidR="00F053E4" w:rsidRDefault="00F053E4" w:rsidP="00EF13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3E4">
        <w:rPr>
          <w:rFonts w:ascii="Times New Roman" w:hAnsi="Times New Roman" w:cs="Times New Roman"/>
          <w:sz w:val="28"/>
          <w:szCs w:val="28"/>
        </w:rPr>
        <w:t>«ПРОГРАММИРОВАНИЕ»</w:t>
      </w:r>
    </w:p>
    <w:p w14:paraId="5A53C6A7" w14:textId="77777777" w:rsidR="00FA267D" w:rsidRPr="00EF130F" w:rsidRDefault="00FA267D" w:rsidP="00EF13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74596" w14:textId="0AC08510" w:rsidR="006E1584" w:rsidRPr="005431FD" w:rsidRDefault="006E1584" w:rsidP="006E15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F053E4">
        <w:rPr>
          <w:rFonts w:ascii="Times New Roman" w:hAnsi="Times New Roman" w:cs="Times New Roman"/>
          <w:sz w:val="32"/>
          <w:szCs w:val="32"/>
        </w:rPr>
        <w:t>№</w:t>
      </w:r>
      <w:r w:rsidR="00BB7D6F" w:rsidRPr="005431FD">
        <w:rPr>
          <w:rFonts w:ascii="Times New Roman" w:hAnsi="Times New Roman" w:cs="Times New Roman"/>
          <w:sz w:val="32"/>
          <w:szCs w:val="32"/>
        </w:rPr>
        <w:t>73129.3</w:t>
      </w:r>
    </w:p>
    <w:p w14:paraId="550D39E8" w14:textId="777361CE" w:rsidR="00F053E4" w:rsidRDefault="00F053E4" w:rsidP="006E158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7C0497" w14:textId="24F154A8" w:rsidR="00F053E4" w:rsidRDefault="00EF130F" w:rsidP="00EF130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F130F">
        <w:rPr>
          <w:rFonts w:ascii="Times New Roman" w:hAnsi="Times New Roman" w:cs="Times New Roman"/>
          <w:b/>
          <w:bCs/>
          <w:sz w:val="32"/>
          <w:szCs w:val="32"/>
        </w:rPr>
        <w:t>Выполнил:</w:t>
      </w:r>
    </w:p>
    <w:p w14:paraId="59497D15" w14:textId="109DB80E" w:rsidR="00EF130F" w:rsidRPr="00FA267D" w:rsidRDefault="00EF130F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 w:rsidRPr="00FA267D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FA267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A267D">
        <w:rPr>
          <w:rFonts w:ascii="Times New Roman" w:hAnsi="Times New Roman" w:cs="Times New Roman"/>
          <w:sz w:val="28"/>
          <w:szCs w:val="28"/>
        </w:rPr>
        <w:t xml:space="preserve">3142 </w:t>
      </w:r>
    </w:p>
    <w:p w14:paraId="0DAABDBE" w14:textId="74D8BC6D" w:rsidR="00EF130F" w:rsidRPr="00FA267D" w:rsidRDefault="00EF130F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 w:rsidRPr="00FA267D">
        <w:rPr>
          <w:rFonts w:ascii="Times New Roman" w:hAnsi="Times New Roman" w:cs="Times New Roman"/>
          <w:sz w:val="28"/>
          <w:szCs w:val="28"/>
        </w:rPr>
        <w:t>Д</w:t>
      </w:r>
      <w:r w:rsidR="00453861">
        <w:rPr>
          <w:rFonts w:ascii="Times New Roman" w:hAnsi="Times New Roman" w:cs="Times New Roman"/>
          <w:sz w:val="28"/>
          <w:szCs w:val="28"/>
        </w:rPr>
        <w:t xml:space="preserve">ильмиев Тимур </w:t>
      </w:r>
      <w:proofErr w:type="spellStart"/>
      <w:r w:rsidR="00453861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</w:p>
    <w:p w14:paraId="415E3AB0" w14:textId="1DC10022" w:rsidR="00F053E4" w:rsidRPr="00EF130F" w:rsidRDefault="00F053E4" w:rsidP="00EF130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F130F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: </w:t>
      </w:r>
    </w:p>
    <w:p w14:paraId="102EC802" w14:textId="38689CBF" w:rsidR="00EF130F" w:rsidRPr="00C95268" w:rsidRDefault="00C95268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а </w:t>
      </w:r>
      <w:r w:rsidR="003941AF">
        <w:rPr>
          <w:rFonts w:ascii="Times New Roman" w:hAnsi="Times New Roman" w:cs="Times New Roman"/>
          <w:sz w:val="28"/>
          <w:szCs w:val="28"/>
        </w:rPr>
        <w:t>Марина Михайловна</w:t>
      </w:r>
    </w:p>
    <w:p w14:paraId="16EEDF0B" w14:textId="77777777" w:rsidR="00EF130F" w:rsidRDefault="00EF130F" w:rsidP="00EF130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8F7A501" w14:textId="20A2B323" w:rsidR="00461713" w:rsidRPr="00453861" w:rsidRDefault="00EF130F" w:rsidP="00461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30F">
        <w:rPr>
          <w:rFonts w:ascii="Times New Roman" w:hAnsi="Times New Roman" w:cs="Times New Roman"/>
        </w:rPr>
        <w:t>Санкт-Петербург</w:t>
      </w:r>
    </w:p>
    <w:p w14:paraId="2E9A37D9" w14:textId="632E0610" w:rsidR="001B0B1D" w:rsidRPr="00453861" w:rsidRDefault="001B0B1D" w:rsidP="001B0B1D">
      <w:pPr>
        <w:rPr>
          <w:rFonts w:ascii="Times New Roman" w:hAnsi="Times New Roman" w:cs="Times New Roman"/>
          <w:sz w:val="28"/>
          <w:szCs w:val="28"/>
        </w:rPr>
      </w:pPr>
    </w:p>
    <w:p w14:paraId="65F073C0" w14:textId="77777777" w:rsidR="003941AF" w:rsidRDefault="003941AF" w:rsidP="0098213E">
      <w:pPr>
        <w:rPr>
          <w:noProof/>
        </w:rPr>
      </w:pPr>
    </w:p>
    <w:p w14:paraId="61D54E16" w14:textId="3F168137" w:rsidR="001B0B1D" w:rsidRPr="0098213E" w:rsidRDefault="00E94877" w:rsidP="009821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446D5DA" wp14:editId="4C297B69">
            <wp:simplePos x="0" y="0"/>
            <wp:positionH relativeFrom="page">
              <wp:posOffset>702945</wp:posOffset>
            </wp:positionH>
            <wp:positionV relativeFrom="paragraph">
              <wp:posOffset>528320</wp:posOffset>
            </wp:positionV>
            <wp:extent cx="6149340" cy="890270"/>
            <wp:effectExtent l="0" t="0" r="3810" b="5080"/>
            <wp:wrapTight wrapText="bothSides">
              <wp:wrapPolygon edited="0">
                <wp:start x="0" y="0"/>
                <wp:lineTo x="0" y="21261"/>
                <wp:lineTo x="21546" y="21261"/>
                <wp:lineTo x="21546" y="0"/>
                <wp:lineTo x="0" y="0"/>
              </wp:wrapPolygon>
            </wp:wrapTight>
            <wp:docPr id="1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28276" r="12901" b="53802"/>
                    <a:stretch/>
                  </pic:blipFill>
                  <pic:spPr bwMode="auto">
                    <a:xfrm>
                      <a:off x="0" y="0"/>
                      <a:ext cx="6149340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38F7" w:rsidRPr="00095FA5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Pr="006E313F">
        <w:rPr>
          <w:rFonts w:ascii="Times New Roman" w:hAnsi="Times New Roman" w:cs="Times New Roman"/>
          <w:sz w:val="32"/>
          <w:szCs w:val="32"/>
        </w:rPr>
        <w:t xml:space="preserve">  </w:t>
      </w:r>
      <w:r w:rsidR="005138F7" w:rsidRPr="00095FA5">
        <w:rPr>
          <w:rFonts w:ascii="Times New Roman" w:hAnsi="Times New Roman" w:cs="Times New Roman"/>
          <w:sz w:val="32"/>
          <w:szCs w:val="32"/>
        </w:rPr>
        <w:t xml:space="preserve">  </w:t>
      </w:r>
      <w:r w:rsidR="005138F7">
        <w:rPr>
          <w:rFonts w:ascii="Times New Roman" w:hAnsi="Times New Roman" w:cs="Times New Roman"/>
          <w:sz w:val="32"/>
          <w:szCs w:val="32"/>
        </w:rPr>
        <w:t>ЗАДА</w:t>
      </w:r>
      <w:r w:rsidR="003941AF">
        <w:rPr>
          <w:rFonts w:ascii="Times New Roman" w:hAnsi="Times New Roman" w:cs="Times New Roman"/>
          <w:sz w:val="32"/>
          <w:szCs w:val="32"/>
        </w:rPr>
        <w:t>НИЕ</w:t>
      </w:r>
    </w:p>
    <w:p w14:paraId="50F7392D" w14:textId="77777777" w:rsidR="00B07028" w:rsidRDefault="00B07028" w:rsidP="0087293A">
      <w:pPr>
        <w:rPr>
          <w:noProof/>
        </w:rPr>
      </w:pPr>
    </w:p>
    <w:p w14:paraId="525EEEA3" w14:textId="5D5996B3" w:rsidR="001B0B1D" w:rsidRDefault="00B07028" w:rsidP="0087293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9D7A9C7" wp14:editId="69746554">
            <wp:extent cx="5061749" cy="1148861"/>
            <wp:effectExtent l="0" t="0" r="5715" b="0"/>
            <wp:docPr id="4" name="Рисунок 4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 rotWithShape="1">
                    <a:blip r:embed="rId10"/>
                    <a:srcRect l="10558" t="31752" r="15532" b="38424"/>
                    <a:stretch/>
                  </pic:blipFill>
                  <pic:spPr bwMode="auto">
                    <a:xfrm>
                      <a:off x="0" y="0"/>
                      <a:ext cx="5080604" cy="115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BCAB4" w14:textId="0D1E55DB" w:rsidR="001B0B1D" w:rsidRDefault="003D1133" w:rsidP="0085659C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471FF5">
        <w:rPr>
          <w:rFonts w:ascii="Times New Roman" w:hAnsi="Times New Roman" w:cs="Times New Roman"/>
          <w:sz w:val="32"/>
          <w:szCs w:val="32"/>
        </w:rPr>
        <w:t xml:space="preserve">    </w:t>
      </w:r>
      <w:r w:rsidR="00E87A61">
        <w:rPr>
          <w:rFonts w:ascii="Times New Roman" w:hAnsi="Times New Roman" w:cs="Times New Roman"/>
          <w:sz w:val="32"/>
          <w:szCs w:val="32"/>
        </w:rPr>
        <w:t>ДИАГРА</w:t>
      </w:r>
      <w:r w:rsidR="0085659C">
        <w:rPr>
          <w:rFonts w:ascii="Times New Roman" w:hAnsi="Times New Roman" w:cs="Times New Roman"/>
          <w:sz w:val="32"/>
          <w:szCs w:val="32"/>
        </w:rPr>
        <w:t>ММА КЛАССОВ</w:t>
      </w:r>
      <w:r w:rsidR="0085659C" w:rsidRPr="00471FF5">
        <w:rPr>
          <w:rFonts w:ascii="Times New Roman" w:hAnsi="Times New Roman" w:cs="Times New Roman"/>
          <w:sz w:val="32"/>
          <w:szCs w:val="32"/>
        </w:rPr>
        <w:t>:</w:t>
      </w:r>
    </w:p>
    <w:p w14:paraId="22ED83F6" w14:textId="45A44EE9" w:rsidR="0098213E" w:rsidRPr="00471FF5" w:rsidRDefault="0098213E" w:rsidP="0085659C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5E041BA" wp14:editId="40BBE0B6">
            <wp:simplePos x="0" y="0"/>
            <wp:positionH relativeFrom="page">
              <wp:posOffset>2324100</wp:posOffset>
            </wp:positionH>
            <wp:positionV relativeFrom="paragraph">
              <wp:posOffset>217805</wp:posOffset>
            </wp:positionV>
            <wp:extent cx="2956560" cy="4861560"/>
            <wp:effectExtent l="0" t="0" r="0" b="0"/>
            <wp:wrapTight wrapText="bothSides">
              <wp:wrapPolygon edited="0">
                <wp:start x="0" y="0"/>
                <wp:lineTo x="0" y="21498"/>
                <wp:lineTo x="21433" y="21498"/>
                <wp:lineTo x="21433" y="0"/>
                <wp:lineTo x="0" y="0"/>
              </wp:wrapPolygon>
            </wp:wrapTight>
            <wp:docPr id="2" name="Рисунок 2" descr="Изображение выглядит как текст, монито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монитор, электроника, снимок экрана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5" t="12544" r="34965" b="13568"/>
                    <a:stretch/>
                  </pic:blipFill>
                  <pic:spPr bwMode="auto">
                    <a:xfrm>
                      <a:off x="0" y="0"/>
                      <a:ext cx="2956560" cy="486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B41FA" w14:textId="60FF8529" w:rsidR="002D56A9" w:rsidRDefault="002D56A9" w:rsidP="003D1133">
      <w:pPr>
        <w:rPr>
          <w:noProof/>
        </w:rPr>
      </w:pPr>
    </w:p>
    <w:p w14:paraId="403709A7" w14:textId="798EC995" w:rsidR="0098213E" w:rsidRDefault="0098213E" w:rsidP="003D1133">
      <w:pPr>
        <w:rPr>
          <w:noProof/>
        </w:rPr>
      </w:pPr>
    </w:p>
    <w:p w14:paraId="2CACB830" w14:textId="27B942A7" w:rsidR="0098213E" w:rsidRDefault="0098213E" w:rsidP="003D1133">
      <w:pPr>
        <w:rPr>
          <w:noProof/>
        </w:rPr>
      </w:pPr>
    </w:p>
    <w:p w14:paraId="572C8E6A" w14:textId="53873457" w:rsidR="001B0B1D" w:rsidRPr="004A76DA" w:rsidRDefault="001B0B1D" w:rsidP="003D1133">
      <w:pPr>
        <w:rPr>
          <w:rFonts w:ascii="Times New Roman" w:hAnsi="Times New Roman" w:cs="Times New Roman"/>
          <w:sz w:val="28"/>
          <w:szCs w:val="28"/>
        </w:rPr>
      </w:pPr>
    </w:p>
    <w:p w14:paraId="04B94A2D" w14:textId="47B3F70A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8FDDCB" w14:textId="4C3C7602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880C95" w14:textId="1CF86267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9C7205" w14:textId="6ACF2020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1064A3" w14:textId="3AF1822E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55B802" w14:textId="77777777" w:rsidR="003D1133" w:rsidRDefault="003D1133" w:rsidP="001B0B1D">
      <w:pPr>
        <w:jc w:val="center"/>
        <w:rPr>
          <w:noProof/>
        </w:rPr>
      </w:pPr>
    </w:p>
    <w:p w14:paraId="5E1BE4B1" w14:textId="5A709062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9A2F8E" w14:textId="151F38A0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CC041A" w14:textId="52C63934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9A5EEE" w14:textId="77777777" w:rsidR="00732CF4" w:rsidRDefault="002C1073" w:rsidP="00E86368">
      <w:pPr>
        <w:rPr>
          <w:rFonts w:ascii="Times New Roman" w:hAnsi="Times New Roman" w:cs="Times New Roman"/>
          <w:sz w:val="32"/>
          <w:szCs w:val="32"/>
        </w:rPr>
      </w:pPr>
      <w:r w:rsidRPr="006E313F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8424F">
        <w:rPr>
          <w:rFonts w:ascii="Times New Roman" w:hAnsi="Times New Roman" w:cs="Times New Roman"/>
          <w:sz w:val="32"/>
          <w:szCs w:val="32"/>
        </w:rPr>
        <w:t xml:space="preserve">    </w:t>
      </w:r>
      <w:r w:rsidRPr="006E313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4D24942" w14:textId="6D7E9BFE" w:rsidR="00E86368" w:rsidRPr="006E313F" w:rsidRDefault="005431FD" w:rsidP="00E86368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7CCB65D" wp14:editId="43856D7A">
            <wp:simplePos x="0" y="0"/>
            <wp:positionH relativeFrom="page">
              <wp:align>center</wp:align>
            </wp:positionH>
            <wp:positionV relativeFrom="paragraph">
              <wp:posOffset>603606</wp:posOffset>
            </wp:positionV>
            <wp:extent cx="2348179" cy="2048256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5" t="19485" r="33619" b="19205"/>
                    <a:stretch/>
                  </pic:blipFill>
                  <pic:spPr bwMode="auto">
                    <a:xfrm>
                      <a:off x="0" y="0"/>
                      <a:ext cx="2348179" cy="204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2CF4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5431FD">
        <w:rPr>
          <w:rFonts w:ascii="Times New Roman" w:hAnsi="Times New Roman" w:cs="Times New Roman"/>
          <w:sz w:val="32"/>
          <w:szCs w:val="32"/>
        </w:rPr>
        <w:t xml:space="preserve">  </w:t>
      </w:r>
      <w:r w:rsidR="00732CF4">
        <w:rPr>
          <w:rFonts w:ascii="Times New Roman" w:hAnsi="Times New Roman" w:cs="Times New Roman"/>
          <w:sz w:val="32"/>
          <w:szCs w:val="32"/>
        </w:rPr>
        <w:t xml:space="preserve">    </w:t>
      </w:r>
      <w:r w:rsidR="002C1073" w:rsidRPr="002C1073">
        <w:rPr>
          <w:rFonts w:ascii="Times New Roman" w:hAnsi="Times New Roman" w:cs="Times New Roman"/>
          <w:sz w:val="40"/>
          <w:szCs w:val="40"/>
        </w:rPr>
        <w:t>Исходный код программы</w:t>
      </w:r>
      <w:r w:rsidR="002C1073" w:rsidRPr="006E313F">
        <w:rPr>
          <w:rFonts w:ascii="Times New Roman" w:hAnsi="Times New Roman" w:cs="Times New Roman"/>
          <w:sz w:val="40"/>
          <w:szCs w:val="40"/>
        </w:rPr>
        <w:t>:</w:t>
      </w:r>
    </w:p>
    <w:p w14:paraId="37AC21F7" w14:textId="6C3A52B3" w:rsidR="00C60D42" w:rsidRPr="000F1B52" w:rsidRDefault="00C60D42" w:rsidP="005431F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  <w:szCs w:val="40"/>
        </w:rPr>
      </w:pPr>
    </w:p>
    <w:p w14:paraId="7009735A" w14:textId="79A0A2A5" w:rsidR="00054951" w:rsidRPr="000F1B52" w:rsidRDefault="00B952C1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0F1B52">
        <w:rPr>
          <w:rFonts w:ascii="Times New Roman" w:hAnsi="Times New Roman" w:cs="Times New Roman"/>
          <w:sz w:val="40"/>
          <w:szCs w:val="40"/>
        </w:rPr>
        <w:t xml:space="preserve">     </w:t>
      </w:r>
      <w:r w:rsidR="00E86368" w:rsidRPr="000F1B52">
        <w:rPr>
          <w:rFonts w:ascii="Times New Roman" w:hAnsi="Times New Roman" w:cs="Times New Roman"/>
          <w:sz w:val="40"/>
          <w:szCs w:val="40"/>
        </w:rPr>
        <w:t xml:space="preserve"> </w:t>
      </w:r>
      <w:r w:rsidR="00507A34" w:rsidRPr="000F1B52">
        <w:rPr>
          <w:rFonts w:ascii="Times New Roman" w:hAnsi="Times New Roman" w:cs="Times New Roman"/>
          <w:sz w:val="40"/>
          <w:szCs w:val="40"/>
        </w:rPr>
        <w:t xml:space="preserve">   </w:t>
      </w:r>
      <w:r w:rsidR="00054951" w:rsidRPr="00B952C1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Результат работы программы</w:t>
      </w:r>
      <w:r w:rsidRPr="000F1B52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:</w:t>
      </w:r>
    </w:p>
    <w:p w14:paraId="5BA9405D" w14:textId="228C8E14" w:rsidR="000F1B52" w:rsidRPr="000F1B52" w:rsidRDefault="00BC1D9E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BC1D9E">
        <w:rPr>
          <w:noProof/>
        </w:rPr>
        <w:drawing>
          <wp:anchor distT="0" distB="0" distL="114300" distR="114300" simplePos="0" relativeHeight="251670528" behindDoc="1" locked="0" layoutInCell="1" allowOverlap="1" wp14:anchorId="31D53F5F" wp14:editId="1038A40E">
            <wp:simplePos x="0" y="0"/>
            <wp:positionH relativeFrom="page">
              <wp:align>center</wp:align>
            </wp:positionH>
            <wp:positionV relativeFrom="paragraph">
              <wp:posOffset>93955</wp:posOffset>
            </wp:positionV>
            <wp:extent cx="5057140" cy="1570355"/>
            <wp:effectExtent l="0" t="0" r="0" b="0"/>
            <wp:wrapTight wrapText="bothSides">
              <wp:wrapPolygon edited="0">
                <wp:start x="0" y="0"/>
                <wp:lineTo x="0" y="21224"/>
                <wp:lineTo x="21481" y="21224"/>
                <wp:lineTo x="21481" y="0"/>
                <wp:lineTo x="0" y="0"/>
              </wp:wrapPolygon>
            </wp:wrapTight>
            <wp:docPr id="7" name="Рисунок 7" descr="Изображение выглядит как текст, монитор, внутренни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онитор, внутренний, компьютер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" t="34383" r="29337" b="29647"/>
                    <a:stretch/>
                  </pic:blipFill>
                  <pic:spPr bwMode="auto">
                    <a:xfrm>
                      <a:off x="0" y="0"/>
                      <a:ext cx="5057140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B52" w:rsidRPr="000F1B52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                  </w:t>
      </w:r>
    </w:p>
    <w:p w14:paraId="1B040359" w14:textId="728DFBA1" w:rsidR="000F1B52" w:rsidRPr="000F1B52" w:rsidRDefault="000F1B52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14:paraId="34342FA5" w14:textId="0C288F0D" w:rsidR="00BC1D9E" w:rsidRDefault="00BC1D9E" w:rsidP="00054951">
      <w:pPr>
        <w:shd w:val="clear" w:color="auto" w:fill="FFFFFF"/>
        <w:spacing w:before="100" w:beforeAutospacing="1" w:after="100" w:afterAutospacing="1" w:line="240" w:lineRule="auto"/>
        <w:ind w:left="720"/>
      </w:pPr>
    </w:p>
    <w:p w14:paraId="3F0600D0" w14:textId="0384BF7A" w:rsidR="000F1B52" w:rsidRPr="000F1B52" w:rsidRDefault="000F1B52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14:paraId="11B67DE9" w14:textId="77777777" w:rsidR="00BC1D9E" w:rsidRDefault="00BC1D9E" w:rsidP="00472BF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14:paraId="0B911CAD" w14:textId="139131A6" w:rsidR="00472BF5" w:rsidRDefault="00BC1D9E" w:rsidP="00472BF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                  </w:t>
      </w:r>
      <w:r w:rsidR="000F1B52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В</w:t>
      </w:r>
      <w:r w:rsidR="00507A34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ыв</w:t>
      </w:r>
      <w:r w:rsidR="000F1B52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од по работе</w:t>
      </w:r>
      <w:r w:rsidR="000F1B52" w:rsidRPr="000F1B52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:</w:t>
      </w:r>
    </w:p>
    <w:p w14:paraId="28307469" w14:textId="22BB3C64" w:rsidR="00472BF5" w:rsidRPr="00D74BB7" w:rsidRDefault="00113396" w:rsidP="00472B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В ходе выполнения данной лабораторной работы я</w:t>
      </w:r>
      <w:r w:rsidR="00E524E8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научился</w:t>
      </w:r>
      <w:r w:rsidR="005C439C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использовать локальные,</w:t>
      </w:r>
      <w:r w:rsidR="00C33F4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анонимные и вложенные классы, а </w:t>
      </w:r>
      <w:proofErr w:type="gramStart"/>
      <w:r w:rsidR="00C33F4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так же</w:t>
      </w:r>
      <w:proofErr w:type="gramEnd"/>
      <w:r w:rsidR="00C33F4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</w:t>
      </w:r>
      <w:r w:rsidR="0017407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реализовывать классы исключений.</w:t>
      </w:r>
      <w:r w:rsidR="00A63C2A"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</w:t>
      </w:r>
    </w:p>
    <w:p w14:paraId="4D3B9533" w14:textId="7005F6A8" w:rsidR="00507A34" w:rsidRDefault="00507A34" w:rsidP="00E86368">
      <w:pPr>
        <w:rPr>
          <w:noProof/>
        </w:rPr>
      </w:pPr>
    </w:p>
    <w:p w14:paraId="48AFB133" w14:textId="70F5C6BD" w:rsidR="001B0B1D" w:rsidRPr="000F1B52" w:rsidRDefault="001B0B1D" w:rsidP="00E86368">
      <w:pPr>
        <w:rPr>
          <w:rFonts w:ascii="Times New Roman" w:hAnsi="Times New Roman" w:cs="Times New Roman"/>
          <w:sz w:val="40"/>
          <w:szCs w:val="40"/>
        </w:rPr>
      </w:pPr>
    </w:p>
    <w:sectPr w:rsidR="001B0B1D" w:rsidRPr="000F1B5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D52A" w14:textId="77777777" w:rsidR="001C2388" w:rsidRDefault="001C2388" w:rsidP="00DD0627">
      <w:pPr>
        <w:spacing w:after="0" w:line="240" w:lineRule="auto"/>
      </w:pPr>
      <w:r>
        <w:separator/>
      </w:r>
    </w:p>
  </w:endnote>
  <w:endnote w:type="continuationSeparator" w:id="0">
    <w:p w14:paraId="33F7C589" w14:textId="77777777" w:rsidR="001C2388" w:rsidRDefault="001C2388" w:rsidP="00DD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559261"/>
      <w:docPartObj>
        <w:docPartGallery w:val="Page Numbers (Bottom of Page)"/>
        <w:docPartUnique/>
      </w:docPartObj>
    </w:sdtPr>
    <w:sdtEndPr/>
    <w:sdtContent>
      <w:p w14:paraId="2AA8C2C8" w14:textId="2624B1E0" w:rsidR="00DD0627" w:rsidRDefault="00DD06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FF292" w14:textId="77777777" w:rsidR="00DD0627" w:rsidRDefault="00DD06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DA09" w14:textId="77777777" w:rsidR="001C2388" w:rsidRDefault="001C2388" w:rsidP="00DD0627">
      <w:pPr>
        <w:spacing w:after="0" w:line="240" w:lineRule="auto"/>
      </w:pPr>
      <w:r>
        <w:separator/>
      </w:r>
    </w:p>
  </w:footnote>
  <w:footnote w:type="continuationSeparator" w:id="0">
    <w:p w14:paraId="04CDCAA2" w14:textId="77777777" w:rsidR="001C2388" w:rsidRDefault="001C2388" w:rsidP="00DD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D561F"/>
    <w:multiLevelType w:val="multilevel"/>
    <w:tmpl w:val="36B6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B2D46"/>
    <w:multiLevelType w:val="multilevel"/>
    <w:tmpl w:val="166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80072E"/>
    <w:multiLevelType w:val="hybridMultilevel"/>
    <w:tmpl w:val="26F6F6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13380B"/>
    <w:multiLevelType w:val="multilevel"/>
    <w:tmpl w:val="5C7E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D5"/>
    <w:rsid w:val="00021EE2"/>
    <w:rsid w:val="00054951"/>
    <w:rsid w:val="00095FA5"/>
    <w:rsid w:val="000D0960"/>
    <w:rsid w:val="000D1FE4"/>
    <w:rsid w:val="000E76A2"/>
    <w:rsid w:val="000F1B52"/>
    <w:rsid w:val="00113396"/>
    <w:rsid w:val="00121065"/>
    <w:rsid w:val="001229FD"/>
    <w:rsid w:val="001317C8"/>
    <w:rsid w:val="001520FC"/>
    <w:rsid w:val="00174077"/>
    <w:rsid w:val="001859E7"/>
    <w:rsid w:val="001B0B1D"/>
    <w:rsid w:val="001C2388"/>
    <w:rsid w:val="0022636E"/>
    <w:rsid w:val="00236CA5"/>
    <w:rsid w:val="002634E3"/>
    <w:rsid w:val="002B7EA8"/>
    <w:rsid w:val="002C1073"/>
    <w:rsid w:val="002D56A9"/>
    <w:rsid w:val="002F633A"/>
    <w:rsid w:val="002F6869"/>
    <w:rsid w:val="00312CFA"/>
    <w:rsid w:val="00327B10"/>
    <w:rsid w:val="00346AB7"/>
    <w:rsid w:val="0036454A"/>
    <w:rsid w:val="00366C24"/>
    <w:rsid w:val="00386473"/>
    <w:rsid w:val="003922D5"/>
    <w:rsid w:val="003941AF"/>
    <w:rsid w:val="00394894"/>
    <w:rsid w:val="003D1133"/>
    <w:rsid w:val="003F45D9"/>
    <w:rsid w:val="003F5F3D"/>
    <w:rsid w:val="00445D59"/>
    <w:rsid w:val="00453861"/>
    <w:rsid w:val="00454A39"/>
    <w:rsid w:val="00461713"/>
    <w:rsid w:val="00471FF5"/>
    <w:rsid w:val="00472BF5"/>
    <w:rsid w:val="004A5F01"/>
    <w:rsid w:val="004A76DA"/>
    <w:rsid w:val="004D5A67"/>
    <w:rsid w:val="0050114E"/>
    <w:rsid w:val="005016EA"/>
    <w:rsid w:val="00507A34"/>
    <w:rsid w:val="005138F7"/>
    <w:rsid w:val="005238CE"/>
    <w:rsid w:val="00523BAF"/>
    <w:rsid w:val="005431FD"/>
    <w:rsid w:val="00570AB8"/>
    <w:rsid w:val="0058424F"/>
    <w:rsid w:val="005B299A"/>
    <w:rsid w:val="005B3290"/>
    <w:rsid w:val="005B766B"/>
    <w:rsid w:val="005C439C"/>
    <w:rsid w:val="0064543A"/>
    <w:rsid w:val="00647D80"/>
    <w:rsid w:val="0065338B"/>
    <w:rsid w:val="006A0D94"/>
    <w:rsid w:val="006A599C"/>
    <w:rsid w:val="006E1584"/>
    <w:rsid w:val="006E313F"/>
    <w:rsid w:val="00720B6E"/>
    <w:rsid w:val="0072178A"/>
    <w:rsid w:val="00732CF4"/>
    <w:rsid w:val="00764E0E"/>
    <w:rsid w:val="00770798"/>
    <w:rsid w:val="0077127E"/>
    <w:rsid w:val="00771F73"/>
    <w:rsid w:val="00792DCF"/>
    <w:rsid w:val="007A4826"/>
    <w:rsid w:val="007C236B"/>
    <w:rsid w:val="007D2F6B"/>
    <w:rsid w:val="007E624B"/>
    <w:rsid w:val="007F4FA9"/>
    <w:rsid w:val="007F6F85"/>
    <w:rsid w:val="00810E67"/>
    <w:rsid w:val="00834F72"/>
    <w:rsid w:val="008511A2"/>
    <w:rsid w:val="0085659C"/>
    <w:rsid w:val="0087293A"/>
    <w:rsid w:val="0092763A"/>
    <w:rsid w:val="0098213E"/>
    <w:rsid w:val="00A044AA"/>
    <w:rsid w:val="00A63C2A"/>
    <w:rsid w:val="00A7754A"/>
    <w:rsid w:val="00A945C5"/>
    <w:rsid w:val="00B07028"/>
    <w:rsid w:val="00B52D6B"/>
    <w:rsid w:val="00B62598"/>
    <w:rsid w:val="00B666B3"/>
    <w:rsid w:val="00B717AC"/>
    <w:rsid w:val="00B94419"/>
    <w:rsid w:val="00B952C1"/>
    <w:rsid w:val="00BB7D6F"/>
    <w:rsid w:val="00BC1D9E"/>
    <w:rsid w:val="00BC1E21"/>
    <w:rsid w:val="00BD4284"/>
    <w:rsid w:val="00C33F41"/>
    <w:rsid w:val="00C453E8"/>
    <w:rsid w:val="00C52069"/>
    <w:rsid w:val="00C60D42"/>
    <w:rsid w:val="00C84868"/>
    <w:rsid w:val="00C95268"/>
    <w:rsid w:val="00CA02A2"/>
    <w:rsid w:val="00CD0905"/>
    <w:rsid w:val="00CE6797"/>
    <w:rsid w:val="00D07CB3"/>
    <w:rsid w:val="00D22EA8"/>
    <w:rsid w:val="00D74BB7"/>
    <w:rsid w:val="00DD0627"/>
    <w:rsid w:val="00E07AFA"/>
    <w:rsid w:val="00E308B4"/>
    <w:rsid w:val="00E406D7"/>
    <w:rsid w:val="00E524E8"/>
    <w:rsid w:val="00E670B5"/>
    <w:rsid w:val="00E77CD2"/>
    <w:rsid w:val="00E86368"/>
    <w:rsid w:val="00E87A61"/>
    <w:rsid w:val="00E94877"/>
    <w:rsid w:val="00EB3363"/>
    <w:rsid w:val="00ED34D6"/>
    <w:rsid w:val="00EF130F"/>
    <w:rsid w:val="00EF3DD3"/>
    <w:rsid w:val="00F053E4"/>
    <w:rsid w:val="00F11B60"/>
    <w:rsid w:val="00F124D7"/>
    <w:rsid w:val="00F3174D"/>
    <w:rsid w:val="00F431B2"/>
    <w:rsid w:val="00F45966"/>
    <w:rsid w:val="00FA267D"/>
    <w:rsid w:val="00FA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F6DA2B"/>
  <w15:chartTrackingRefBased/>
  <w15:docId w15:val="{5780CE54-5DE9-475B-93B6-E2056CA9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627"/>
  </w:style>
  <w:style w:type="paragraph" w:styleId="a6">
    <w:name w:val="footer"/>
    <w:basedOn w:val="a"/>
    <w:link w:val="a7"/>
    <w:uiPriority w:val="99"/>
    <w:unhideWhenUsed/>
    <w:rsid w:val="00DD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627"/>
  </w:style>
  <w:style w:type="paragraph" w:styleId="a8">
    <w:name w:val="List Paragraph"/>
    <w:basedOn w:val="a"/>
    <w:uiPriority w:val="34"/>
    <w:qFormat/>
    <w:rsid w:val="005011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8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95FA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95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A631-0E2B-4506-8F92-8A1476D0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ul</dc:creator>
  <cp:keywords/>
  <dc:description/>
  <cp:lastModifiedBy>тимур дильмиев</cp:lastModifiedBy>
  <cp:revision>107</cp:revision>
  <dcterms:created xsi:type="dcterms:W3CDTF">2021-10-01T07:40:00Z</dcterms:created>
  <dcterms:modified xsi:type="dcterms:W3CDTF">2022-02-22T06:12:00Z</dcterms:modified>
</cp:coreProperties>
</file>